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FEC" w14:textId="5240E2CD" w:rsidR="00CC5243" w:rsidRPr="00F05F21" w:rsidRDefault="00CD7EAE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22209685"/>
      <w:r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OP-IV.271.</w:t>
      </w:r>
      <w:r w:rsidR="00C03490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350E18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C03490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.20</w:t>
      </w:r>
      <w:r w:rsidR="00221B61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22</w:t>
      </w:r>
      <w:r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221B61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ANNJ</w:t>
      </w:r>
      <w:r w:rsidR="00F264C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F264C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F264C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F264C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7475AF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łącznik nr </w:t>
      </w:r>
      <w:r w:rsidR="00ED34E1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335226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 </w:t>
      </w:r>
      <w:r w:rsidR="00F05F21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335226" w:rsidRPr="00F05F21">
        <w:rPr>
          <w:rFonts w:ascii="Arial" w:hAnsi="Arial" w:cs="Arial"/>
          <w:bCs/>
          <w:iCs/>
          <w:color w:val="000000" w:themeColor="text1"/>
          <w:sz w:val="22"/>
          <w:szCs w:val="22"/>
        </w:rPr>
        <w:t>apytania ofertowego</w:t>
      </w:r>
    </w:p>
    <w:bookmarkEnd w:id="0"/>
    <w:p w14:paraId="531856C8" w14:textId="32117AEB" w:rsidR="00F264CF" w:rsidRDefault="00F264CF" w:rsidP="009E5022">
      <w:pPr>
        <w:keepNext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3A56AB3" w14:textId="77777777" w:rsidR="00723850" w:rsidRDefault="00723850" w:rsidP="009E5022">
      <w:pPr>
        <w:keepNext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29B09536" w14:textId="69CC063E" w:rsidR="007A14DE" w:rsidRPr="00F05F21" w:rsidRDefault="000A0EEF" w:rsidP="009E5022">
      <w:pPr>
        <w:keepNext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05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5C27C876" w14:textId="425B0C20" w:rsidR="002C3229" w:rsidRDefault="00CC5243" w:rsidP="00F264CF">
      <w:pPr>
        <w:keepNext/>
        <w:jc w:val="center"/>
        <w:rPr>
          <w:rFonts w:ascii="Arial" w:hAnsi="Arial" w:cs="Arial"/>
          <w:b/>
          <w:i/>
          <w:sz w:val="22"/>
          <w:szCs w:val="22"/>
        </w:rPr>
      </w:pPr>
      <w:r w:rsidRPr="004D4D96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335226" w:rsidRPr="004D4D96">
        <w:rPr>
          <w:rFonts w:ascii="Arial" w:hAnsi="Arial" w:cs="Arial"/>
          <w:b/>
          <w:color w:val="000000" w:themeColor="text1"/>
          <w:sz w:val="22"/>
          <w:szCs w:val="22"/>
        </w:rPr>
        <w:t xml:space="preserve"> zapytaniu ofertowym </w:t>
      </w:r>
      <w:r w:rsidR="00BE5C34" w:rsidRPr="004D4D96">
        <w:rPr>
          <w:rFonts w:ascii="Arial" w:hAnsi="Arial" w:cs="Arial"/>
          <w:b/>
          <w:sz w:val="22"/>
          <w:szCs w:val="22"/>
        </w:rPr>
        <w:t xml:space="preserve">na usługę polegającą </w:t>
      </w:r>
      <w:r w:rsidR="006B0C16">
        <w:rPr>
          <w:rFonts w:ascii="Arial" w:hAnsi="Arial" w:cs="Arial"/>
          <w:b/>
          <w:i/>
          <w:sz w:val="22"/>
          <w:szCs w:val="22"/>
        </w:rPr>
        <w:t xml:space="preserve">na </w:t>
      </w:r>
      <w:bookmarkStart w:id="1" w:name="_Hlk101419907"/>
      <w:r w:rsidR="00E4168C">
        <w:rPr>
          <w:rFonts w:ascii="Arial" w:hAnsi="Arial" w:cs="Arial"/>
          <w:b/>
          <w:i/>
          <w:sz w:val="22"/>
          <w:szCs w:val="22"/>
        </w:rPr>
        <w:t>wykonaniu robót malarskich oraz wymianie wykładziny w pomieszczeniu</w:t>
      </w:r>
      <w:r w:rsidR="00C94BE7">
        <w:rPr>
          <w:rFonts w:ascii="Arial" w:hAnsi="Arial" w:cs="Arial"/>
          <w:b/>
          <w:i/>
          <w:sz w:val="22"/>
          <w:szCs w:val="22"/>
        </w:rPr>
        <w:t xml:space="preserve"> biurowy</w:t>
      </w:r>
      <w:r w:rsidR="00C21B59">
        <w:rPr>
          <w:rFonts w:ascii="Arial" w:hAnsi="Arial" w:cs="Arial"/>
          <w:b/>
          <w:i/>
          <w:sz w:val="22"/>
          <w:szCs w:val="22"/>
        </w:rPr>
        <w:t>m</w:t>
      </w:r>
    </w:p>
    <w:bookmarkEnd w:id="1"/>
    <w:p w14:paraId="4F5184C4" w14:textId="77777777" w:rsidR="007A14DE" w:rsidRPr="00210882" w:rsidRDefault="007A14DE" w:rsidP="0020661B">
      <w:pPr>
        <w:keepNext/>
        <w:spacing w:line="36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4E131261" w14:textId="5E38B702" w:rsidR="004D4D96" w:rsidRDefault="00C21B59" w:rsidP="00C21B59">
      <w:pPr>
        <w:pStyle w:val="Akapitzlist"/>
        <w:tabs>
          <w:tab w:val="left" w:pos="0"/>
        </w:tabs>
        <w:spacing w:line="276" w:lineRule="auto"/>
        <w:ind w:left="6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4D4D96" w:rsidRPr="00913C70">
        <w:rPr>
          <w:rFonts w:ascii="Arial" w:hAnsi="Arial" w:cs="Arial"/>
          <w:bCs/>
          <w:sz w:val="22"/>
          <w:szCs w:val="22"/>
        </w:rPr>
        <w:t>Dane Wykonawcy:</w:t>
      </w:r>
    </w:p>
    <w:p w14:paraId="4CB4E2A9" w14:textId="77777777" w:rsidR="004D4D96" w:rsidRPr="00913C70" w:rsidRDefault="004D4D96" w:rsidP="004D4D96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bCs/>
          <w:sz w:val="22"/>
          <w:szCs w:val="22"/>
        </w:rPr>
      </w:pPr>
    </w:p>
    <w:p w14:paraId="52685BEA" w14:textId="77777777" w:rsidR="004D4D96" w:rsidRPr="00913C70" w:rsidRDefault="004D4D96" w:rsidP="004D4D96">
      <w:pPr>
        <w:pStyle w:val="Akapitzlist"/>
        <w:numPr>
          <w:ilvl w:val="0"/>
          <w:numId w:val="35"/>
        </w:numPr>
        <w:tabs>
          <w:tab w:val="left" w:leader="dot" w:pos="3402"/>
        </w:tabs>
        <w:spacing w:after="36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>Nazwa Wykonawcy</w:t>
      </w:r>
    </w:p>
    <w:p w14:paraId="089AF6C7" w14:textId="77777777" w:rsidR="004D4D96" w:rsidRPr="00913C70" w:rsidRDefault="004D4D96" w:rsidP="004D4D96">
      <w:pPr>
        <w:pStyle w:val="Akapitzlist"/>
        <w:numPr>
          <w:ilvl w:val="0"/>
          <w:numId w:val="35"/>
        </w:numPr>
        <w:spacing w:after="36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>Adres Wykonawcy</w:t>
      </w:r>
    </w:p>
    <w:p w14:paraId="3BF9F0CF" w14:textId="77777777" w:rsidR="004D4D96" w:rsidRPr="00913C70" w:rsidRDefault="004D4D96" w:rsidP="004D4D96">
      <w:pPr>
        <w:pStyle w:val="Akapitzlist"/>
        <w:numPr>
          <w:ilvl w:val="0"/>
          <w:numId w:val="35"/>
        </w:numPr>
        <w:spacing w:after="24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tel. </w:t>
      </w:r>
    </w:p>
    <w:p w14:paraId="0A6AE836" w14:textId="0BA504E4" w:rsidR="007B72AD" w:rsidRPr="00F127C8" w:rsidRDefault="004D4D96" w:rsidP="00F127C8">
      <w:pPr>
        <w:pStyle w:val="Akapitzlist"/>
        <w:numPr>
          <w:ilvl w:val="0"/>
          <w:numId w:val="35"/>
        </w:numPr>
        <w:spacing w:after="120" w:line="276" w:lineRule="auto"/>
        <w:ind w:left="1145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adres poczty elektronicznej: </w:t>
      </w:r>
    </w:p>
    <w:p w14:paraId="025A594C" w14:textId="341FAF40" w:rsidR="00CA4F6A" w:rsidRPr="00F13CD6" w:rsidRDefault="00C21B59" w:rsidP="00C21B59">
      <w:pPr>
        <w:pStyle w:val="Akapitzlist"/>
        <w:keepNext/>
        <w:ind w:left="64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4D4D96" w:rsidRPr="004A212B">
        <w:rPr>
          <w:rFonts w:ascii="Arial" w:hAnsi="Arial" w:cs="Arial"/>
          <w:b/>
          <w:sz w:val="22"/>
          <w:szCs w:val="22"/>
        </w:rPr>
        <w:t xml:space="preserve">W związku z zaproszeniem do złożenia oferty na usługę polegającą </w:t>
      </w:r>
      <w:r w:rsidR="009E5022" w:rsidRPr="004A212B">
        <w:rPr>
          <w:rFonts w:ascii="Arial" w:hAnsi="Arial" w:cs="Arial"/>
          <w:b/>
          <w:i/>
          <w:sz w:val="22"/>
          <w:szCs w:val="22"/>
        </w:rPr>
        <w:t xml:space="preserve">na wykonaniu </w:t>
      </w:r>
      <w:r w:rsidR="00C94BE7">
        <w:rPr>
          <w:rFonts w:ascii="Arial" w:hAnsi="Arial" w:cs="Arial"/>
          <w:b/>
          <w:i/>
          <w:sz w:val="22"/>
          <w:szCs w:val="22"/>
        </w:rPr>
        <w:t>robót malarskich oraz wymianie wykładziny w pomieszczeniu biurowym</w:t>
      </w:r>
      <w:r w:rsidR="009E5022" w:rsidRPr="004A212B">
        <w:rPr>
          <w:rFonts w:ascii="Arial" w:hAnsi="Arial" w:cs="Arial"/>
          <w:b/>
          <w:i/>
          <w:sz w:val="22"/>
          <w:szCs w:val="22"/>
        </w:rPr>
        <w:t xml:space="preserve"> </w:t>
      </w:r>
      <w:r w:rsidR="004D4D96" w:rsidRPr="004A212B">
        <w:rPr>
          <w:rFonts w:ascii="Arial" w:hAnsi="Arial" w:cs="Arial"/>
          <w:b/>
          <w:sz w:val="22"/>
          <w:szCs w:val="22"/>
        </w:rPr>
        <w:t xml:space="preserve">oferujemy wykonanie przedmiotu zamówienia za </w:t>
      </w:r>
      <w:r w:rsidR="00842490">
        <w:rPr>
          <w:rFonts w:ascii="Arial" w:hAnsi="Arial" w:cs="Arial"/>
          <w:b/>
          <w:sz w:val="22"/>
          <w:szCs w:val="22"/>
        </w:rPr>
        <w:t xml:space="preserve">łączną </w:t>
      </w:r>
      <w:r w:rsidR="004D4D96" w:rsidRPr="004A212B">
        <w:rPr>
          <w:rFonts w:ascii="Arial" w:hAnsi="Arial" w:cs="Arial"/>
          <w:b/>
          <w:sz w:val="22"/>
          <w:szCs w:val="22"/>
        </w:rPr>
        <w:t>kwotę w wysokości</w:t>
      </w:r>
      <w:r w:rsidR="004A212B">
        <w:rPr>
          <w:rFonts w:ascii="Arial" w:hAnsi="Arial" w:cs="Arial"/>
          <w:b/>
          <w:sz w:val="22"/>
          <w:szCs w:val="22"/>
        </w:rPr>
        <w:t xml:space="preserve">: </w:t>
      </w:r>
      <w:r w:rsidR="00842490">
        <w:rPr>
          <w:rFonts w:ascii="Arial" w:hAnsi="Arial" w:cs="Arial"/>
          <w:b/>
          <w:sz w:val="22"/>
          <w:szCs w:val="22"/>
        </w:rPr>
        <w:t xml:space="preserve">……………………………………. </w:t>
      </w:r>
      <w:r w:rsidR="002B7681">
        <w:rPr>
          <w:rFonts w:ascii="Arial" w:hAnsi="Arial" w:cs="Arial"/>
          <w:b/>
          <w:sz w:val="22"/>
          <w:szCs w:val="22"/>
        </w:rPr>
        <w:t>zł brutto (słownie: ……………………… złotych brutto)</w:t>
      </w:r>
      <w:r w:rsidR="002B203C">
        <w:rPr>
          <w:rFonts w:ascii="Arial" w:hAnsi="Arial" w:cs="Arial"/>
          <w:b/>
          <w:sz w:val="22"/>
          <w:szCs w:val="22"/>
        </w:rPr>
        <w:t>, w tym:</w:t>
      </w:r>
    </w:p>
    <w:p w14:paraId="713E19CD" w14:textId="7CEEDD66" w:rsidR="004D4D96" w:rsidRPr="00C94BE7" w:rsidRDefault="004D4D96" w:rsidP="00C94BE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551656A7" w14:textId="7D6FB593" w:rsidR="004D4D96" w:rsidRPr="00B76436" w:rsidRDefault="00C21B59" w:rsidP="00C21B59">
      <w:pPr>
        <w:pStyle w:val="Akapitzlist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</w:t>
      </w:r>
      <w:r w:rsidR="004D4D96" w:rsidRPr="00B76436">
        <w:rPr>
          <w:rFonts w:ascii="Arial" w:hAnsi="Arial" w:cs="Arial"/>
          <w:color w:val="000000" w:themeColor="text1"/>
          <w:sz w:val="22"/>
          <w:szCs w:val="22"/>
        </w:rPr>
        <w:t>Oświadczam, że:</w:t>
      </w:r>
    </w:p>
    <w:p w14:paraId="55072D6B" w14:textId="77777777" w:rsidR="004D4D96" w:rsidRPr="00913C70" w:rsidRDefault="004D4D96" w:rsidP="004D4D96">
      <w:pPr>
        <w:pStyle w:val="Akapitzlist"/>
        <w:numPr>
          <w:ilvl w:val="0"/>
          <w:numId w:val="36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>zapoznałem się z treścią zaproszenia do złożenia oferty i nie wnoszę do niego zastrzeżeń, w  tym m.in. terminu wykonania zamówienia oraz warunków płatności;</w:t>
      </w:r>
    </w:p>
    <w:p w14:paraId="0F66392A" w14:textId="516F6EA2" w:rsidR="004D4D96" w:rsidRPr="00913C70" w:rsidRDefault="004D4D96" w:rsidP="004D4D96">
      <w:pPr>
        <w:pStyle w:val="Akapitzlist"/>
        <w:numPr>
          <w:ilvl w:val="0"/>
          <w:numId w:val="36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w przypadku wyboru mojej oferty zobowiązuję się do </w:t>
      </w:r>
      <w:r w:rsidR="00C94BE7">
        <w:rPr>
          <w:rFonts w:ascii="Arial" w:hAnsi="Arial" w:cs="Arial"/>
          <w:color w:val="000000" w:themeColor="text1"/>
          <w:sz w:val="22"/>
          <w:szCs w:val="22"/>
        </w:rPr>
        <w:t>zawarcia umowy</w:t>
      </w: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0817964E" w14:textId="0BEDF4C6" w:rsidR="00512CDF" w:rsidRPr="00FB4E82" w:rsidRDefault="004D4D96" w:rsidP="004D4D96">
      <w:pPr>
        <w:pStyle w:val="Akapitzlist"/>
        <w:numPr>
          <w:ilvl w:val="0"/>
          <w:numId w:val="36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3C70">
        <w:rPr>
          <w:rFonts w:ascii="Arial" w:hAnsi="Arial" w:cs="Arial"/>
          <w:color w:val="000000" w:themeColor="text1"/>
          <w:sz w:val="22"/>
          <w:szCs w:val="22"/>
        </w:rPr>
        <w:t xml:space="preserve">wycena przedmiotu zamówienia uwzględnia wszystkie koszty związane z  realizacją zamówienia i obejmuje cały zakres rzeczowy zamówienia - jest </w:t>
      </w:r>
      <w:r w:rsidRPr="00FB4E82">
        <w:rPr>
          <w:rFonts w:ascii="Arial" w:hAnsi="Arial" w:cs="Arial"/>
          <w:color w:val="000000" w:themeColor="text1"/>
          <w:sz w:val="22"/>
          <w:szCs w:val="22"/>
        </w:rPr>
        <w:t>kompletna</w:t>
      </w:r>
      <w:r w:rsidR="00512CDF" w:rsidRPr="00FB4E82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A49D5C" w14:textId="77777777" w:rsidR="00415B1A" w:rsidRPr="00FB4E82" w:rsidRDefault="00C21B59" w:rsidP="00415B1A">
      <w:pPr>
        <w:pStyle w:val="Akapitzlist"/>
        <w:spacing w:before="240" w:after="600" w:line="276" w:lineRule="auto"/>
        <w:ind w:left="643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 w:rsidRPr="00FB4E82">
        <w:rPr>
          <w:rFonts w:ascii="Arial" w:hAnsi="Arial" w:cs="Arial"/>
          <w:sz w:val="22"/>
          <w:szCs w:val="22"/>
        </w:rPr>
        <w:t>4.</w:t>
      </w:r>
      <w:r w:rsidR="004D4D96" w:rsidRPr="00FB4E82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4D4D96" w:rsidRPr="00FB4E82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 poinformowany zgodnie z art. 14 ust. 1 i 2 RODO</w:t>
      </w:r>
      <w:r w:rsidR="004D4D96" w:rsidRPr="00FB4E82">
        <w:rPr>
          <w:rFonts w:ascii="Arial" w:eastAsia="Cambria" w:hAnsi="Arial" w:cs="Arial"/>
          <w:sz w:val="22"/>
          <w:szCs w:val="22"/>
          <w:u w:color="000000"/>
          <w:bdr w:val="nil"/>
          <w:vertAlign w:val="superscript"/>
        </w:rPr>
        <w:footnoteReference w:id="1"/>
      </w:r>
      <w:r w:rsidR="004D4D96" w:rsidRPr="00FB4E82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o  przetwarzaniu moich danych osobowych na potrzeby niniejszego postępowania o  udzielenie zamówienia publicznego.</w:t>
      </w:r>
    </w:p>
    <w:p w14:paraId="2403C986" w14:textId="05F49081" w:rsidR="008873DC" w:rsidRDefault="00415B1A" w:rsidP="00723850">
      <w:pPr>
        <w:pStyle w:val="Akapitzlist"/>
        <w:spacing w:before="240" w:after="600"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FB4E82">
        <w:rPr>
          <w:rFonts w:ascii="Arial" w:hAnsi="Arial" w:cs="Arial"/>
          <w:sz w:val="22"/>
          <w:szCs w:val="22"/>
        </w:rPr>
        <w:t>5</w:t>
      </w:r>
      <w:r>
        <w:t>.</w:t>
      </w:r>
      <w:r w:rsidR="008873DC" w:rsidRPr="008873DC">
        <w:rPr>
          <w:rFonts w:ascii="Arial" w:hAnsi="Arial" w:cs="Arial"/>
          <w:sz w:val="22"/>
          <w:szCs w:val="22"/>
        </w:rPr>
        <w:t xml:space="preserve">Na potrzeby postępowania o udzielenie zamówienia publicznego pn.: </w:t>
      </w:r>
      <w:r>
        <w:rPr>
          <w:rFonts w:ascii="Arial" w:hAnsi="Arial" w:cs="Arial"/>
          <w:b/>
          <w:i/>
          <w:sz w:val="22"/>
          <w:szCs w:val="22"/>
        </w:rPr>
        <w:t>wykonanie robót malarskich oraz wymianie wykładziny w pomieszczeniu biurowym</w:t>
      </w:r>
      <w:r w:rsidR="008873DC" w:rsidRPr="00415B1A">
        <w:rPr>
          <w:rFonts w:ascii="Arial" w:hAnsi="Arial" w:cs="Arial"/>
          <w:b/>
          <w:bCs/>
          <w:sz w:val="22"/>
          <w:szCs w:val="22"/>
        </w:rPr>
        <w:t>,</w:t>
      </w:r>
      <w:r w:rsidR="008873DC" w:rsidRPr="00415B1A">
        <w:rPr>
          <w:rFonts w:ascii="Arial" w:hAnsi="Arial" w:cs="Arial"/>
          <w:sz w:val="22"/>
          <w:szCs w:val="22"/>
        </w:rPr>
        <w:t xml:space="preserve"> prowadzonego przez Województwo Lubelskie, oświadczam, że nie podlegam wykluczeniu z postępowania na podstawie art.  7 ustawy z dnia 13 kwietnia 2022 r. o szczególnych rozwiązaniach w zakresie przeciwdziałania wspieraniu agresji na Ukrainę oraz służących ochronie bez</w:t>
      </w:r>
      <w:r w:rsidR="00723850">
        <w:rPr>
          <w:rFonts w:ascii="Arial" w:hAnsi="Arial" w:cs="Arial"/>
          <w:sz w:val="22"/>
          <w:szCs w:val="22"/>
        </w:rPr>
        <w:t>p</w:t>
      </w:r>
      <w:r w:rsidR="008873DC" w:rsidRPr="00415B1A">
        <w:rPr>
          <w:rFonts w:ascii="Arial" w:hAnsi="Arial" w:cs="Arial"/>
          <w:sz w:val="22"/>
          <w:szCs w:val="22"/>
        </w:rPr>
        <w:t xml:space="preserve">ieczeństwa narodowego (Dz.U. </w:t>
      </w:r>
      <w:r w:rsidR="008873DC" w:rsidRPr="00723850">
        <w:rPr>
          <w:rFonts w:ascii="Arial" w:hAnsi="Arial" w:cs="Arial"/>
          <w:sz w:val="22"/>
          <w:szCs w:val="22"/>
        </w:rPr>
        <w:t>z 2022 r. poz. 835)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odpis osoby upoważnionej do reprezentowania wykonawcy"/>
      </w:tblPr>
      <w:tblGrid>
        <w:gridCol w:w="4334"/>
        <w:gridCol w:w="4452"/>
      </w:tblGrid>
      <w:tr w:rsidR="00723850" w:rsidRPr="00723850" w14:paraId="4A4E1F3E" w14:textId="77777777" w:rsidTr="000706B0">
        <w:tc>
          <w:tcPr>
            <w:tcW w:w="4334" w:type="dxa"/>
          </w:tcPr>
          <w:p w14:paraId="31B6B690" w14:textId="77777777" w:rsidR="00723850" w:rsidRPr="00723850" w:rsidRDefault="00723850" w:rsidP="000706B0">
            <w:pPr>
              <w:spacing w:after="120" w:line="72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23850">
              <w:rPr>
                <w:rFonts w:ascii="Arial" w:hAnsi="Arial" w:cs="Arial"/>
                <w:bCs/>
                <w:i/>
                <w:color w:val="000000" w:themeColor="text1"/>
              </w:rPr>
              <w:t>(miejsce, data)</w:t>
            </w:r>
          </w:p>
        </w:tc>
        <w:tc>
          <w:tcPr>
            <w:tcW w:w="4452" w:type="dxa"/>
          </w:tcPr>
          <w:p w14:paraId="49868FF9" w14:textId="77777777" w:rsidR="00723850" w:rsidRPr="00723850" w:rsidRDefault="00723850" w:rsidP="000706B0">
            <w:pPr>
              <w:tabs>
                <w:tab w:val="center" w:pos="1560"/>
                <w:tab w:val="center" w:pos="540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723850">
              <w:rPr>
                <w:rFonts w:ascii="Arial" w:hAnsi="Arial" w:cs="Arial"/>
                <w:bCs/>
                <w:i/>
                <w:color w:val="000000" w:themeColor="text1"/>
              </w:rPr>
              <w:t>(podpis/podpisy osoby/osób uprawnionych/upoważnionych do reprezentowania wykonawcy)</w:t>
            </w:r>
          </w:p>
        </w:tc>
      </w:tr>
    </w:tbl>
    <w:p w14:paraId="2E1173E2" w14:textId="77777777" w:rsidR="00723850" w:rsidRPr="00723850" w:rsidRDefault="00723850" w:rsidP="00723850">
      <w:pPr>
        <w:pStyle w:val="Akapitzlist"/>
        <w:spacing w:before="240" w:after="600" w:line="276" w:lineRule="auto"/>
        <w:ind w:left="643"/>
        <w:jc w:val="both"/>
        <w:rPr>
          <w:rFonts w:ascii="Arial" w:hAnsi="Arial" w:cs="Arial"/>
          <w:sz w:val="22"/>
          <w:szCs w:val="22"/>
        </w:rPr>
      </w:pPr>
    </w:p>
    <w:p w14:paraId="1DDBA36A" w14:textId="77777777" w:rsidR="008873DC" w:rsidRPr="00723850" w:rsidRDefault="008873DC" w:rsidP="00723850">
      <w:pPr>
        <w:spacing w:before="240" w:after="600" w:line="276" w:lineRule="auto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</w:p>
    <w:p w14:paraId="721F37C4" w14:textId="77777777" w:rsidR="004D4D96" w:rsidRDefault="004D4D96" w:rsidP="004D4D96">
      <w:pPr>
        <w:rPr>
          <w:rFonts w:ascii="Arial" w:hAnsi="Arial" w:cs="Arial"/>
        </w:rPr>
      </w:pPr>
    </w:p>
    <w:p w14:paraId="6B6A11B7" w14:textId="04230212" w:rsidR="004C1427" w:rsidRPr="006F1801" w:rsidRDefault="004C1427" w:rsidP="004D4D96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</w:rPr>
      </w:pPr>
    </w:p>
    <w:sectPr w:rsidR="004C1427" w:rsidRPr="006F1801" w:rsidSect="00E3741E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BEF" w14:textId="77777777" w:rsidR="00C00950" w:rsidRDefault="00C00950" w:rsidP="00ED54F3">
      <w:r>
        <w:separator/>
      </w:r>
    </w:p>
  </w:endnote>
  <w:endnote w:type="continuationSeparator" w:id="0">
    <w:p w14:paraId="630D00B5" w14:textId="77777777" w:rsidR="00C00950" w:rsidRDefault="00C00950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B80" w14:textId="6058DF8E" w:rsidR="00580C65" w:rsidRPr="00B76436" w:rsidRDefault="00580C65" w:rsidP="00580C65">
    <w:pPr>
      <w:pStyle w:val="Stopka"/>
      <w:jc w:val="center"/>
      <w:rPr>
        <w:rFonts w:ascii="Arial" w:hAnsi="Arial" w:cs="Arial"/>
        <w:sz w:val="22"/>
        <w:szCs w:val="22"/>
      </w:rPr>
    </w:pPr>
    <w:r w:rsidRPr="00B76436">
      <w:rPr>
        <w:rFonts w:ascii="Arial" w:hAnsi="Arial" w:cs="Arial"/>
        <w:sz w:val="22"/>
        <w:szCs w:val="22"/>
      </w:rPr>
      <w:t>OP-IV.271.</w:t>
    </w:r>
    <w:r>
      <w:rPr>
        <w:rFonts w:ascii="Arial" w:hAnsi="Arial" w:cs="Arial"/>
        <w:sz w:val="22"/>
        <w:szCs w:val="22"/>
      </w:rPr>
      <w:t>78</w:t>
    </w:r>
    <w:r w:rsidRPr="00B76436">
      <w:rPr>
        <w:rFonts w:ascii="Arial" w:hAnsi="Arial" w:cs="Arial"/>
        <w:sz w:val="22"/>
        <w:szCs w:val="22"/>
      </w:rPr>
      <w:t>.2022.ANNJ</w:t>
    </w:r>
  </w:p>
  <w:p w14:paraId="7F9B1DA3" w14:textId="4AA2BDD1" w:rsidR="00580C65" w:rsidRDefault="00580C65" w:rsidP="00580C65">
    <w:pPr>
      <w:pStyle w:val="Stopka"/>
      <w:tabs>
        <w:tab w:val="clear" w:pos="4536"/>
        <w:tab w:val="clear" w:pos="9072"/>
        <w:tab w:val="left" w:pos="3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6DF9" w14:textId="0CDA8F76" w:rsidR="00B76436" w:rsidRPr="00B76436" w:rsidRDefault="00DF08E8" w:rsidP="00B76436">
    <w:pPr>
      <w:pStyle w:val="Stopka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39760283" wp14:editId="7F4B3B92">
          <wp:extent cx="5755640" cy="5970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436" w:rsidRPr="00B76436">
      <w:rPr>
        <w:rFonts w:ascii="Arial" w:hAnsi="Arial" w:cs="Arial"/>
        <w:sz w:val="22"/>
        <w:szCs w:val="22"/>
      </w:rPr>
      <w:t>OP-IV.271.</w:t>
    </w:r>
    <w:r w:rsidR="00C03490">
      <w:rPr>
        <w:rFonts w:ascii="Arial" w:hAnsi="Arial" w:cs="Arial"/>
        <w:sz w:val="22"/>
        <w:szCs w:val="22"/>
      </w:rPr>
      <w:t>1</w:t>
    </w:r>
    <w:r w:rsidR="00350E18">
      <w:rPr>
        <w:rFonts w:ascii="Arial" w:hAnsi="Arial" w:cs="Arial"/>
        <w:sz w:val="22"/>
        <w:szCs w:val="22"/>
      </w:rPr>
      <w:t>1</w:t>
    </w:r>
    <w:r w:rsidR="00C03490">
      <w:rPr>
        <w:rFonts w:ascii="Arial" w:hAnsi="Arial" w:cs="Arial"/>
        <w:sz w:val="22"/>
        <w:szCs w:val="22"/>
      </w:rPr>
      <w:t>9</w:t>
    </w:r>
    <w:r w:rsidR="00B76436" w:rsidRPr="00B76436">
      <w:rPr>
        <w:rFonts w:ascii="Arial" w:hAnsi="Arial" w:cs="Arial"/>
        <w:sz w:val="22"/>
        <w:szCs w:val="22"/>
      </w:rPr>
      <w:t>.2022.AN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B55" w14:textId="77777777" w:rsidR="00C00950" w:rsidRDefault="00C00950" w:rsidP="00ED54F3">
      <w:r>
        <w:separator/>
      </w:r>
    </w:p>
  </w:footnote>
  <w:footnote w:type="continuationSeparator" w:id="0">
    <w:p w14:paraId="146B101B" w14:textId="77777777" w:rsidR="00C00950" w:rsidRDefault="00C00950" w:rsidP="00ED54F3">
      <w:r>
        <w:continuationSeparator/>
      </w:r>
    </w:p>
  </w:footnote>
  <w:footnote w:id="1">
    <w:p w14:paraId="32AB45F3" w14:textId="77777777" w:rsidR="004D4D96" w:rsidRPr="00DC625A" w:rsidRDefault="004D4D96" w:rsidP="004D4D96">
      <w:pPr>
        <w:pStyle w:val="Tekstprzypisudolnego"/>
        <w:spacing w:after="0"/>
        <w:rPr>
          <w:rFonts w:ascii="Arial" w:hAnsi="Arial" w:cs="Arial"/>
          <w:sz w:val="14"/>
          <w:szCs w:val="14"/>
        </w:rPr>
      </w:pPr>
      <w:r w:rsidRPr="00DC625A">
        <w:rPr>
          <w:rFonts w:ascii="Arial" w:hAnsi="Arial" w:cs="Arial"/>
          <w:sz w:val="14"/>
          <w:szCs w:val="14"/>
        </w:rPr>
        <w:footnoteRef/>
      </w:r>
      <w:r w:rsidRPr="00DC625A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F6C" w14:textId="7E987AB5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7D121D"/>
    <w:multiLevelType w:val="hybridMultilevel"/>
    <w:tmpl w:val="69F8C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ACE1F98"/>
    <w:multiLevelType w:val="hybridMultilevel"/>
    <w:tmpl w:val="B2FCFF6C"/>
    <w:lvl w:ilvl="0" w:tplc="97CABF7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1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0A0166"/>
    <w:multiLevelType w:val="hybridMultilevel"/>
    <w:tmpl w:val="64E070FC"/>
    <w:lvl w:ilvl="0" w:tplc="2A9276AE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4CB3874"/>
    <w:multiLevelType w:val="hybridMultilevel"/>
    <w:tmpl w:val="0C9A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258E"/>
    <w:multiLevelType w:val="hybridMultilevel"/>
    <w:tmpl w:val="FBC8B160"/>
    <w:lvl w:ilvl="0" w:tplc="4BFA07F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4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31"/>
  </w:num>
  <w:num w:numId="6">
    <w:abstractNumId w:val="28"/>
  </w:num>
  <w:num w:numId="7">
    <w:abstractNumId w:val="12"/>
  </w:num>
  <w:num w:numId="8">
    <w:abstractNumId w:val="17"/>
  </w:num>
  <w:num w:numId="9">
    <w:abstractNumId w:val="23"/>
  </w:num>
  <w:num w:numId="10">
    <w:abstractNumId w:val="33"/>
  </w:num>
  <w:num w:numId="11">
    <w:abstractNumId w:val="38"/>
  </w:num>
  <w:num w:numId="12">
    <w:abstractNumId w:val="37"/>
  </w:num>
  <w:num w:numId="13">
    <w:abstractNumId w:val="22"/>
  </w:num>
  <w:num w:numId="14">
    <w:abstractNumId w:val="40"/>
  </w:num>
  <w:num w:numId="15">
    <w:abstractNumId w:val="19"/>
  </w:num>
  <w:num w:numId="16">
    <w:abstractNumId w:val="13"/>
  </w:num>
  <w:num w:numId="17">
    <w:abstractNumId w:val="35"/>
  </w:num>
  <w:num w:numId="1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34"/>
  </w:num>
  <w:num w:numId="22">
    <w:abstractNumId w:val="21"/>
  </w:num>
  <w:num w:numId="23">
    <w:abstractNumId w:val="14"/>
  </w:num>
  <w:num w:numId="24">
    <w:abstractNumId w:val="27"/>
  </w:num>
  <w:num w:numId="25">
    <w:abstractNumId w:val="32"/>
  </w:num>
  <w:num w:numId="26">
    <w:abstractNumId w:val="26"/>
  </w:num>
  <w:num w:numId="27">
    <w:abstractNumId w:val="29"/>
  </w:num>
  <w:num w:numId="28">
    <w:abstractNumId w:val="36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3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8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950C9"/>
    <w:rsid w:val="000A0DAD"/>
    <w:rsid w:val="000A0EEF"/>
    <w:rsid w:val="000B3B4D"/>
    <w:rsid w:val="000C4397"/>
    <w:rsid w:val="000D57ED"/>
    <w:rsid w:val="000D6401"/>
    <w:rsid w:val="000D6A74"/>
    <w:rsid w:val="000E3F17"/>
    <w:rsid w:val="000E4DE8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51EBF"/>
    <w:rsid w:val="00151F1F"/>
    <w:rsid w:val="001520E4"/>
    <w:rsid w:val="00157879"/>
    <w:rsid w:val="00160A16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3F78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471"/>
    <w:rsid w:val="001F0790"/>
    <w:rsid w:val="00200D82"/>
    <w:rsid w:val="0020598B"/>
    <w:rsid w:val="0020661B"/>
    <w:rsid w:val="00206F4C"/>
    <w:rsid w:val="00210882"/>
    <w:rsid w:val="002154EC"/>
    <w:rsid w:val="00221B61"/>
    <w:rsid w:val="00232DDE"/>
    <w:rsid w:val="00255AB9"/>
    <w:rsid w:val="00256940"/>
    <w:rsid w:val="00256EA2"/>
    <w:rsid w:val="002608D1"/>
    <w:rsid w:val="0026161F"/>
    <w:rsid w:val="0026289D"/>
    <w:rsid w:val="00263A74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A0B29"/>
    <w:rsid w:val="002A511D"/>
    <w:rsid w:val="002B0F0F"/>
    <w:rsid w:val="002B203C"/>
    <w:rsid w:val="002B3A89"/>
    <w:rsid w:val="002B4C0D"/>
    <w:rsid w:val="002B7681"/>
    <w:rsid w:val="002C24D1"/>
    <w:rsid w:val="002C3229"/>
    <w:rsid w:val="002C73B6"/>
    <w:rsid w:val="002D1C9E"/>
    <w:rsid w:val="002D302D"/>
    <w:rsid w:val="002E1307"/>
    <w:rsid w:val="002E6006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0E18"/>
    <w:rsid w:val="00353F2B"/>
    <w:rsid w:val="003606F4"/>
    <w:rsid w:val="00360EF5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0DBA"/>
    <w:rsid w:val="003A37D2"/>
    <w:rsid w:val="003B08E1"/>
    <w:rsid w:val="003B2DEB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15B1A"/>
    <w:rsid w:val="004245F9"/>
    <w:rsid w:val="00424CBC"/>
    <w:rsid w:val="0042729F"/>
    <w:rsid w:val="004313FC"/>
    <w:rsid w:val="00435747"/>
    <w:rsid w:val="00435C75"/>
    <w:rsid w:val="0044199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97C2D"/>
    <w:rsid w:val="004A212B"/>
    <w:rsid w:val="004A4866"/>
    <w:rsid w:val="004B0204"/>
    <w:rsid w:val="004B3E91"/>
    <w:rsid w:val="004C1427"/>
    <w:rsid w:val="004C3DDD"/>
    <w:rsid w:val="004D25DF"/>
    <w:rsid w:val="004D2E83"/>
    <w:rsid w:val="004D4D96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2CDF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65B49"/>
    <w:rsid w:val="005720AA"/>
    <w:rsid w:val="00573272"/>
    <w:rsid w:val="00573AE3"/>
    <w:rsid w:val="005800AE"/>
    <w:rsid w:val="00580C65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2CE5"/>
    <w:rsid w:val="005C5A59"/>
    <w:rsid w:val="005D29CA"/>
    <w:rsid w:val="005E0BF8"/>
    <w:rsid w:val="005E1A0B"/>
    <w:rsid w:val="005E45A3"/>
    <w:rsid w:val="00600D13"/>
    <w:rsid w:val="00601C29"/>
    <w:rsid w:val="006037C0"/>
    <w:rsid w:val="0061109B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526E4"/>
    <w:rsid w:val="006560C4"/>
    <w:rsid w:val="00660750"/>
    <w:rsid w:val="0066482E"/>
    <w:rsid w:val="00684E18"/>
    <w:rsid w:val="00686581"/>
    <w:rsid w:val="006949D6"/>
    <w:rsid w:val="00696D0F"/>
    <w:rsid w:val="006973D4"/>
    <w:rsid w:val="006A2DC3"/>
    <w:rsid w:val="006A3A66"/>
    <w:rsid w:val="006B0C1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D3B95"/>
    <w:rsid w:val="006E4FB6"/>
    <w:rsid w:val="006F1801"/>
    <w:rsid w:val="006F1B6E"/>
    <w:rsid w:val="006F2E63"/>
    <w:rsid w:val="006F5053"/>
    <w:rsid w:val="00700376"/>
    <w:rsid w:val="00700853"/>
    <w:rsid w:val="00704E0D"/>
    <w:rsid w:val="00707B45"/>
    <w:rsid w:val="007113DA"/>
    <w:rsid w:val="00721DBE"/>
    <w:rsid w:val="00723850"/>
    <w:rsid w:val="00726EAC"/>
    <w:rsid w:val="00732D80"/>
    <w:rsid w:val="0073423F"/>
    <w:rsid w:val="00735F63"/>
    <w:rsid w:val="00736B8B"/>
    <w:rsid w:val="007475AF"/>
    <w:rsid w:val="00751992"/>
    <w:rsid w:val="00760F63"/>
    <w:rsid w:val="007620DF"/>
    <w:rsid w:val="00762852"/>
    <w:rsid w:val="00770ADC"/>
    <w:rsid w:val="0077365F"/>
    <w:rsid w:val="007763A6"/>
    <w:rsid w:val="007815AE"/>
    <w:rsid w:val="00783E6F"/>
    <w:rsid w:val="00786B43"/>
    <w:rsid w:val="00791F79"/>
    <w:rsid w:val="007970E2"/>
    <w:rsid w:val="00797D08"/>
    <w:rsid w:val="00797E0A"/>
    <w:rsid w:val="007A0578"/>
    <w:rsid w:val="007A0B12"/>
    <w:rsid w:val="007A14DE"/>
    <w:rsid w:val="007A326F"/>
    <w:rsid w:val="007B0607"/>
    <w:rsid w:val="007B35DA"/>
    <w:rsid w:val="007B4C92"/>
    <w:rsid w:val="007B72AD"/>
    <w:rsid w:val="007B7AB6"/>
    <w:rsid w:val="007C126E"/>
    <w:rsid w:val="007C1D60"/>
    <w:rsid w:val="007C7445"/>
    <w:rsid w:val="007F1EA6"/>
    <w:rsid w:val="008031C3"/>
    <w:rsid w:val="008067CA"/>
    <w:rsid w:val="00806E31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2490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873DC"/>
    <w:rsid w:val="00890E86"/>
    <w:rsid w:val="008939CC"/>
    <w:rsid w:val="00895434"/>
    <w:rsid w:val="008A430C"/>
    <w:rsid w:val="008A4DC5"/>
    <w:rsid w:val="008A60A8"/>
    <w:rsid w:val="008B0F6A"/>
    <w:rsid w:val="008B71F0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46B47"/>
    <w:rsid w:val="00946B77"/>
    <w:rsid w:val="0095218F"/>
    <w:rsid w:val="009521BB"/>
    <w:rsid w:val="0095251D"/>
    <w:rsid w:val="009536DE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1B6D"/>
    <w:rsid w:val="009B54D2"/>
    <w:rsid w:val="009B6165"/>
    <w:rsid w:val="009B64E2"/>
    <w:rsid w:val="009C6505"/>
    <w:rsid w:val="009C7756"/>
    <w:rsid w:val="009D1F60"/>
    <w:rsid w:val="009D246B"/>
    <w:rsid w:val="009D3805"/>
    <w:rsid w:val="009D625A"/>
    <w:rsid w:val="009E2D28"/>
    <w:rsid w:val="009E5022"/>
    <w:rsid w:val="009F1BBD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6F27"/>
    <w:rsid w:val="00A22FC3"/>
    <w:rsid w:val="00A30494"/>
    <w:rsid w:val="00A310EF"/>
    <w:rsid w:val="00A32601"/>
    <w:rsid w:val="00A3365A"/>
    <w:rsid w:val="00A33DDA"/>
    <w:rsid w:val="00A35A29"/>
    <w:rsid w:val="00A55596"/>
    <w:rsid w:val="00A557F9"/>
    <w:rsid w:val="00A57AD2"/>
    <w:rsid w:val="00A60C7B"/>
    <w:rsid w:val="00A65D84"/>
    <w:rsid w:val="00A67D78"/>
    <w:rsid w:val="00A70365"/>
    <w:rsid w:val="00A76990"/>
    <w:rsid w:val="00A8219C"/>
    <w:rsid w:val="00A83E73"/>
    <w:rsid w:val="00A91447"/>
    <w:rsid w:val="00A9391B"/>
    <w:rsid w:val="00A93C36"/>
    <w:rsid w:val="00A958A6"/>
    <w:rsid w:val="00AA0043"/>
    <w:rsid w:val="00AA2709"/>
    <w:rsid w:val="00AA2B53"/>
    <w:rsid w:val="00AA2D6D"/>
    <w:rsid w:val="00AB047F"/>
    <w:rsid w:val="00AB2739"/>
    <w:rsid w:val="00AC1313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1793"/>
    <w:rsid w:val="00B74FDC"/>
    <w:rsid w:val="00B76436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3140"/>
    <w:rsid w:val="00BC1AB9"/>
    <w:rsid w:val="00BC5940"/>
    <w:rsid w:val="00BD11AB"/>
    <w:rsid w:val="00BD3728"/>
    <w:rsid w:val="00BD4A6C"/>
    <w:rsid w:val="00BD6D46"/>
    <w:rsid w:val="00BE3BD9"/>
    <w:rsid w:val="00BE5C34"/>
    <w:rsid w:val="00BF32F7"/>
    <w:rsid w:val="00BF38AC"/>
    <w:rsid w:val="00BF407F"/>
    <w:rsid w:val="00BF4E5D"/>
    <w:rsid w:val="00C003D0"/>
    <w:rsid w:val="00C00950"/>
    <w:rsid w:val="00C013E6"/>
    <w:rsid w:val="00C03490"/>
    <w:rsid w:val="00C050D2"/>
    <w:rsid w:val="00C06B0F"/>
    <w:rsid w:val="00C073FC"/>
    <w:rsid w:val="00C07461"/>
    <w:rsid w:val="00C1198B"/>
    <w:rsid w:val="00C12509"/>
    <w:rsid w:val="00C13FD3"/>
    <w:rsid w:val="00C15CEC"/>
    <w:rsid w:val="00C16022"/>
    <w:rsid w:val="00C202A5"/>
    <w:rsid w:val="00C21B59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3C5A"/>
    <w:rsid w:val="00C66504"/>
    <w:rsid w:val="00C67C72"/>
    <w:rsid w:val="00C70184"/>
    <w:rsid w:val="00C711F4"/>
    <w:rsid w:val="00C86739"/>
    <w:rsid w:val="00C86D71"/>
    <w:rsid w:val="00C90AE2"/>
    <w:rsid w:val="00C93341"/>
    <w:rsid w:val="00C94362"/>
    <w:rsid w:val="00C94BE7"/>
    <w:rsid w:val="00CA0417"/>
    <w:rsid w:val="00CA2759"/>
    <w:rsid w:val="00CA4F6A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D7EA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609C"/>
    <w:rsid w:val="00D30CF2"/>
    <w:rsid w:val="00D3154A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2DA8"/>
    <w:rsid w:val="00DC3E8D"/>
    <w:rsid w:val="00DC487C"/>
    <w:rsid w:val="00DC4964"/>
    <w:rsid w:val="00DC6167"/>
    <w:rsid w:val="00DC690A"/>
    <w:rsid w:val="00DC6EAB"/>
    <w:rsid w:val="00DD2A9D"/>
    <w:rsid w:val="00DE1252"/>
    <w:rsid w:val="00DE14C3"/>
    <w:rsid w:val="00DE176B"/>
    <w:rsid w:val="00DE3EEA"/>
    <w:rsid w:val="00DE59B9"/>
    <w:rsid w:val="00DE5E92"/>
    <w:rsid w:val="00DF08E8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58AC"/>
    <w:rsid w:val="00E1646B"/>
    <w:rsid w:val="00E16524"/>
    <w:rsid w:val="00E2533D"/>
    <w:rsid w:val="00E2552E"/>
    <w:rsid w:val="00E3741E"/>
    <w:rsid w:val="00E37E8E"/>
    <w:rsid w:val="00E4168C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570A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34E1"/>
    <w:rsid w:val="00ED54F3"/>
    <w:rsid w:val="00EE2135"/>
    <w:rsid w:val="00EE36F0"/>
    <w:rsid w:val="00EE45EA"/>
    <w:rsid w:val="00EE64DE"/>
    <w:rsid w:val="00EE7746"/>
    <w:rsid w:val="00EF4A72"/>
    <w:rsid w:val="00EF6E41"/>
    <w:rsid w:val="00F0147B"/>
    <w:rsid w:val="00F0547C"/>
    <w:rsid w:val="00F05F21"/>
    <w:rsid w:val="00F075A4"/>
    <w:rsid w:val="00F12151"/>
    <w:rsid w:val="00F127C8"/>
    <w:rsid w:val="00F13CD6"/>
    <w:rsid w:val="00F13D78"/>
    <w:rsid w:val="00F2321D"/>
    <w:rsid w:val="00F25DD8"/>
    <w:rsid w:val="00F264CF"/>
    <w:rsid w:val="00F26713"/>
    <w:rsid w:val="00F30127"/>
    <w:rsid w:val="00F3089E"/>
    <w:rsid w:val="00F30FB9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638F"/>
    <w:rsid w:val="00F97E9D"/>
    <w:rsid w:val="00FA0072"/>
    <w:rsid w:val="00FA040B"/>
    <w:rsid w:val="00FA2CCC"/>
    <w:rsid w:val="00FA420F"/>
    <w:rsid w:val="00FA5DA1"/>
    <w:rsid w:val="00FB4E82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1102AE07-2090-487A-9E95-EDECB08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F74E-4C4B-40D2-B719-720C0770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Jasic</cp:lastModifiedBy>
  <cp:revision>68</cp:revision>
  <cp:lastPrinted>2022-03-16T08:55:00Z</cp:lastPrinted>
  <dcterms:created xsi:type="dcterms:W3CDTF">2019-11-04T10:38:00Z</dcterms:created>
  <dcterms:modified xsi:type="dcterms:W3CDTF">2022-05-05T10:40:00Z</dcterms:modified>
</cp:coreProperties>
</file>